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C245" w14:textId="77D12738" w:rsidR="00F75290" w:rsidRPr="005257C6" w:rsidRDefault="00F57375" w:rsidP="00F75290">
      <w:pPr>
        <w:ind w:left="3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第１号様式（</w:t>
      </w:r>
      <w:r w:rsidR="00F75290" w:rsidRPr="005257C6">
        <w:rPr>
          <w:rFonts w:asciiTheme="minorEastAsia" w:eastAsiaTheme="minorEastAsia" w:hAnsiTheme="minorEastAsia" w:hint="eastAsia"/>
        </w:rPr>
        <w:t>別紙２</w:t>
      </w:r>
      <w:r>
        <w:rPr>
          <w:rFonts w:asciiTheme="minorEastAsia" w:eastAsiaTheme="minorEastAsia" w:hAnsiTheme="minorEastAsia" w:hint="eastAsia"/>
        </w:rPr>
        <w:t>）</w:t>
      </w:r>
    </w:p>
    <w:p w14:paraId="444AE906" w14:textId="77777777" w:rsidR="00F75290" w:rsidRPr="005257C6" w:rsidRDefault="00F75290" w:rsidP="00F75290">
      <w:pPr>
        <w:jc w:val="center"/>
        <w:rPr>
          <w:rFonts w:asciiTheme="minorEastAsia" w:eastAsiaTheme="minorEastAsia" w:hAnsiTheme="minorEastAsia"/>
          <w:sz w:val="24"/>
        </w:rPr>
      </w:pPr>
    </w:p>
    <w:p w14:paraId="396DC266" w14:textId="4B999F01" w:rsidR="00F57375" w:rsidRDefault="00F57375" w:rsidP="00F57375">
      <w:pPr>
        <w:jc w:val="center"/>
        <w:rPr>
          <w:rFonts w:asciiTheme="minorEastAsia" w:eastAsiaTheme="minorEastAsia" w:hAnsiTheme="minorEastAsia"/>
          <w:sz w:val="24"/>
        </w:rPr>
      </w:pPr>
      <w:r w:rsidRPr="00F57375">
        <w:rPr>
          <w:rFonts w:asciiTheme="minorEastAsia" w:eastAsiaTheme="minorEastAsia" w:hAnsiTheme="minorEastAsia" w:hint="eastAsia"/>
          <w:sz w:val="24"/>
        </w:rPr>
        <w:t>環境整備支援事業計画書</w:t>
      </w:r>
    </w:p>
    <w:p w14:paraId="09452166" w14:textId="016F5815" w:rsidR="00F75290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 xml:space="preserve">１　</w:t>
      </w:r>
      <w:r w:rsidR="00F75290" w:rsidRPr="00B11BD9">
        <w:rPr>
          <w:rFonts w:asciiTheme="minorEastAsia" w:eastAsiaTheme="minorEastAsia" w:hAnsiTheme="minorEastAsia" w:hint="eastAsia"/>
          <w:szCs w:val="21"/>
        </w:rPr>
        <w:t>事業詳細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2547"/>
        <w:gridCol w:w="7194"/>
      </w:tblGrid>
      <w:tr w:rsidR="00F75290" w:rsidRPr="00B11BD9" w14:paraId="05553F4A" w14:textId="77777777" w:rsidTr="00B11BD9">
        <w:trPr>
          <w:trHeight w:val="546"/>
        </w:trPr>
        <w:tc>
          <w:tcPr>
            <w:tcW w:w="2547" w:type="dxa"/>
            <w:vAlign w:val="center"/>
          </w:tcPr>
          <w:p w14:paraId="1113CA03" w14:textId="77777777" w:rsidR="00F75290" w:rsidRPr="00B11BD9" w:rsidRDefault="00652282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  <w:p w14:paraId="2D92B72F" w14:textId="5ECE9A34" w:rsidR="00F07C3E" w:rsidRPr="00B11BD9" w:rsidRDefault="00F07C3E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（営業許可書より転記）</w:t>
            </w:r>
          </w:p>
        </w:tc>
        <w:tc>
          <w:tcPr>
            <w:tcW w:w="7194" w:type="dxa"/>
            <w:vAlign w:val="center"/>
          </w:tcPr>
          <w:p w14:paraId="708A5113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2282" w:rsidRPr="00B11BD9" w14:paraId="089BFA9E" w14:textId="77777777" w:rsidTr="00B11BD9">
        <w:trPr>
          <w:trHeight w:val="546"/>
        </w:trPr>
        <w:tc>
          <w:tcPr>
            <w:tcW w:w="2547" w:type="dxa"/>
            <w:vAlign w:val="center"/>
          </w:tcPr>
          <w:p w14:paraId="6CF5B0F2" w14:textId="6D6E26F2" w:rsidR="00652282" w:rsidRPr="00B11BD9" w:rsidRDefault="00652282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整備内容</w:t>
            </w:r>
          </w:p>
        </w:tc>
        <w:tc>
          <w:tcPr>
            <w:tcW w:w="7194" w:type="dxa"/>
            <w:vAlign w:val="center"/>
          </w:tcPr>
          <w:p w14:paraId="28921E2A" w14:textId="77777777" w:rsidR="00652282" w:rsidRPr="00B11BD9" w:rsidRDefault="00652282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290" w:rsidRPr="00B11BD9" w14:paraId="4C7ECA9E" w14:textId="77777777" w:rsidTr="00B11BD9">
        <w:trPr>
          <w:trHeight w:val="981"/>
        </w:trPr>
        <w:tc>
          <w:tcPr>
            <w:tcW w:w="2547" w:type="dxa"/>
            <w:vAlign w:val="center"/>
          </w:tcPr>
          <w:p w14:paraId="31C9E784" w14:textId="6766D6CF" w:rsidR="00F75290" w:rsidRPr="00B11BD9" w:rsidRDefault="00F57375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整備</w:t>
            </w:r>
            <w:r w:rsidR="003134C7" w:rsidRPr="00B11BD9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194" w:type="dxa"/>
            <w:vAlign w:val="center"/>
          </w:tcPr>
          <w:p w14:paraId="29C382D4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290" w:rsidRPr="00B11BD9" w14:paraId="7BF00959" w14:textId="77777777" w:rsidTr="00B11BD9">
        <w:trPr>
          <w:trHeight w:val="562"/>
        </w:trPr>
        <w:tc>
          <w:tcPr>
            <w:tcW w:w="2547" w:type="dxa"/>
            <w:vAlign w:val="center"/>
          </w:tcPr>
          <w:p w14:paraId="372FF3CE" w14:textId="50A25FE6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2D068D" w:rsidRPr="00B11BD9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時期</w:t>
            </w:r>
          </w:p>
        </w:tc>
        <w:tc>
          <w:tcPr>
            <w:tcW w:w="7194" w:type="dxa"/>
            <w:vAlign w:val="center"/>
          </w:tcPr>
          <w:p w14:paraId="45A8E899" w14:textId="450B70F0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 xml:space="preserve">令和　　年　　月　　日 </w:t>
            </w:r>
            <w:r w:rsidR="00F57375" w:rsidRPr="00B11BD9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  <w:r w:rsidR="00F57375" w:rsidRPr="00B11BD9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F75290" w:rsidRPr="00B11BD9" w14:paraId="622A3703" w14:textId="77777777" w:rsidTr="00B11BD9">
        <w:trPr>
          <w:trHeight w:val="629"/>
        </w:trPr>
        <w:tc>
          <w:tcPr>
            <w:tcW w:w="2547" w:type="dxa"/>
            <w:vAlign w:val="center"/>
          </w:tcPr>
          <w:p w14:paraId="36290CA8" w14:textId="77CD66CA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  <w:r w:rsidRPr="00B11BD9">
              <w:rPr>
                <w:rFonts w:asciiTheme="minorEastAsia" w:eastAsiaTheme="minorEastAsia" w:hAnsiTheme="minorEastAsia" w:hint="eastAsia"/>
                <w:szCs w:val="21"/>
              </w:rPr>
              <w:t>他の助成金</w:t>
            </w:r>
            <w:r w:rsidR="001F08E3" w:rsidRPr="00B11BD9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B11BD9">
              <w:rPr>
                <w:rFonts w:asciiTheme="minorEastAsia" w:eastAsiaTheme="minorEastAsia" w:hAnsiTheme="minorEastAsia" w:hint="eastAsia"/>
                <w:szCs w:val="21"/>
              </w:rPr>
              <w:t>の活用状況</w:t>
            </w:r>
          </w:p>
        </w:tc>
        <w:tc>
          <w:tcPr>
            <w:tcW w:w="7194" w:type="dxa"/>
            <w:vAlign w:val="center"/>
          </w:tcPr>
          <w:p w14:paraId="5FD75023" w14:textId="77777777" w:rsidR="00F75290" w:rsidRPr="00B11BD9" w:rsidRDefault="00F75290" w:rsidP="00F752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958357" w14:textId="5EDC5BDF" w:rsidR="00F57375" w:rsidRPr="00B11BD9" w:rsidRDefault="00F57375" w:rsidP="00F75290">
      <w:pPr>
        <w:rPr>
          <w:rFonts w:asciiTheme="minorEastAsia" w:eastAsiaTheme="minorEastAsia" w:hAnsiTheme="minorEastAsia"/>
          <w:szCs w:val="21"/>
        </w:rPr>
      </w:pPr>
    </w:p>
    <w:p w14:paraId="46BD6DDA" w14:textId="4B1E84EC" w:rsidR="00F57375" w:rsidRPr="00B11BD9" w:rsidRDefault="00F57375" w:rsidP="00F75290">
      <w:pPr>
        <w:rPr>
          <w:rFonts w:asciiTheme="minorEastAsia" w:eastAsiaTheme="minorEastAsia" w:hAnsiTheme="minorEastAsia"/>
          <w:szCs w:val="21"/>
        </w:rPr>
      </w:pPr>
    </w:p>
    <w:p w14:paraId="6CDE1BFC" w14:textId="6FD28CC5" w:rsidR="002246AC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>２　事業に要する経費及び交付申請額</w:t>
      </w:r>
    </w:p>
    <w:p w14:paraId="58A9A143" w14:textId="0DD76E5D" w:rsidR="002246AC" w:rsidRPr="00B11BD9" w:rsidRDefault="002246AC" w:rsidP="00F75290">
      <w:pPr>
        <w:rPr>
          <w:rFonts w:asciiTheme="minorEastAsia" w:eastAsiaTheme="minorEastAsia" w:hAnsiTheme="minorEastAsia"/>
          <w:szCs w:val="21"/>
        </w:rPr>
      </w:pPr>
    </w:p>
    <w:p w14:paraId="1CB1A0C2" w14:textId="1835E1C7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１）総事業費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  <w:bookmarkStart w:id="0" w:name="_GoBack"/>
      <w:bookmarkEnd w:id="0"/>
    </w:p>
    <w:p w14:paraId="407D0270" w14:textId="42B2656A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２）補助対象経費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</w:p>
    <w:p w14:paraId="50E97B35" w14:textId="39B54142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  <w:r w:rsidRPr="00B11BD9">
        <w:rPr>
          <w:rFonts w:asciiTheme="minorEastAsia" w:eastAsiaTheme="minorEastAsia" w:hAnsiTheme="minorEastAsia" w:hint="eastAsia"/>
          <w:szCs w:val="21"/>
        </w:rPr>
        <w:t>（３）補助金交付申請額</w:t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/>
          <w:szCs w:val="21"/>
        </w:rPr>
        <w:tab/>
      </w:r>
      <w:r w:rsidRPr="00B11BD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円</w:t>
      </w:r>
    </w:p>
    <w:p w14:paraId="79955066" w14:textId="77777777" w:rsidR="002246AC" w:rsidRPr="00B11BD9" w:rsidRDefault="002246AC" w:rsidP="00F75290">
      <w:pPr>
        <w:rPr>
          <w:rFonts w:asciiTheme="minorEastAsia" w:eastAsiaTheme="minorEastAsia" w:hAnsiTheme="minorEastAsia"/>
          <w:szCs w:val="21"/>
          <w:u w:val="single"/>
        </w:rPr>
      </w:pPr>
    </w:p>
    <w:p w14:paraId="124A2D23" w14:textId="77777777" w:rsidR="002246AC" w:rsidRPr="00B11BD9" w:rsidRDefault="002246AC" w:rsidP="00F75290">
      <w:pPr>
        <w:rPr>
          <w:rFonts w:asciiTheme="minorEastAsia" w:eastAsiaTheme="minorEastAsia" w:hAnsiTheme="minorEastAsia"/>
          <w:szCs w:val="21"/>
        </w:rPr>
      </w:pPr>
    </w:p>
    <w:p w14:paraId="33E70F44" w14:textId="46B4A740" w:rsidR="00F75290" w:rsidRPr="00B11BD9" w:rsidRDefault="002246AC" w:rsidP="00F75290">
      <w:pPr>
        <w:rPr>
          <w:rFonts w:asciiTheme="minorEastAsia" w:eastAsiaTheme="minorEastAsia" w:hAnsiTheme="minorEastAsia"/>
          <w:szCs w:val="21"/>
        </w:rPr>
      </w:pPr>
      <w:r w:rsidRPr="00B11BD9">
        <w:rPr>
          <w:rFonts w:asciiTheme="minorEastAsia" w:eastAsiaTheme="minorEastAsia" w:hAnsiTheme="minorEastAsia" w:hint="eastAsia"/>
          <w:szCs w:val="21"/>
        </w:rPr>
        <w:t xml:space="preserve">３　</w:t>
      </w:r>
      <w:r w:rsidR="00F75290" w:rsidRPr="00B11BD9">
        <w:rPr>
          <w:rFonts w:asciiTheme="minorEastAsia" w:eastAsiaTheme="minorEastAsia" w:hAnsiTheme="minorEastAsia" w:hint="eastAsia"/>
          <w:szCs w:val="21"/>
        </w:rPr>
        <w:t>経費明細　　　　　　　　　　　　　　　　　　　　　　　　　　　　　　　　　　（単位：円）</w:t>
      </w: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850"/>
        <w:gridCol w:w="1276"/>
        <w:gridCol w:w="1701"/>
        <w:gridCol w:w="992"/>
        <w:gridCol w:w="1559"/>
      </w:tblGrid>
      <w:tr w:rsidR="00A07164" w:rsidRPr="00A07164" w14:paraId="643FC60D" w14:textId="77777777" w:rsidTr="00B11BD9">
        <w:tc>
          <w:tcPr>
            <w:tcW w:w="7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38E" w14:textId="1B810CD8" w:rsidR="00A07164" w:rsidRPr="00A07164" w:rsidRDefault="001F08E3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</w:t>
            </w:r>
            <w:r w:rsidR="00A07164"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対象経費（税抜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3EDE" w14:textId="77777777" w:rsidR="00A07164" w:rsidRDefault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の他</w:t>
            </w:r>
          </w:p>
          <w:p w14:paraId="6A2D1EDE" w14:textId="624CC9D7" w:rsidR="00A07164" w:rsidRPr="00A07164" w:rsidRDefault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成金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1425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A07164" w:rsidRPr="00A07164" w14:paraId="4B3752A0" w14:textId="77777777" w:rsidTr="00B11BD9"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F2A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746C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17F1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680C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3CE93D44" w14:textId="77777777" w:rsidTr="00B11BD9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BCB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228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FFB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338B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A6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AC3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59F1D420" w14:textId="77777777" w:rsidTr="00B11BD9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03CE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D7D00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1585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6FEA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4794F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22E6BF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34BCC31D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3C7A9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F77C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3283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C4A5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4973938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1F08F77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1C70C9D8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6052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180CA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69F5F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CDF1E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968796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068032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40CA69E4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C287B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9B553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E054C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E0DC5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EA3449D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88C133A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09A525C0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D372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9BF84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4F775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60870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70E8EB9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4862778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1299DB38" w14:textId="77777777" w:rsidTr="00B11BD9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398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D494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ABE" w14:textId="77777777" w:rsidR="00A07164" w:rsidRPr="00A07164" w:rsidRDefault="00A07164" w:rsidP="00A07164">
            <w:pPr>
              <w:ind w:left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813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F072C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9531001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7164" w:rsidRPr="00A07164" w14:paraId="54B85064" w14:textId="77777777" w:rsidTr="00B11BD9">
        <w:tc>
          <w:tcPr>
            <w:tcW w:w="5372" w:type="dxa"/>
            <w:gridSpan w:val="3"/>
            <w:tcBorders>
              <w:top w:val="single" w:sz="4" w:space="0" w:color="auto"/>
            </w:tcBorders>
            <w:vAlign w:val="center"/>
          </w:tcPr>
          <w:p w14:paraId="337BB98D" w14:textId="77777777" w:rsidR="00A07164" w:rsidRPr="00A07164" w:rsidRDefault="00A07164" w:rsidP="00A07164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071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2C8A37A2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D84FA6C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187E066" w14:textId="77777777" w:rsidR="00A07164" w:rsidRPr="00A07164" w:rsidRDefault="00A07164" w:rsidP="00A07164">
            <w:pPr>
              <w:ind w:left="0" w:firstLine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0120728" w14:textId="6DCDA975" w:rsidR="00860925" w:rsidRDefault="00860925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消耗品、備品は、１つ当たりの</w:t>
      </w:r>
      <w:r w:rsidR="002D068D">
        <w:rPr>
          <w:rFonts w:asciiTheme="minorEastAsia" w:eastAsiaTheme="minorEastAsia" w:hAnsiTheme="minorEastAsia" w:hint="eastAsia"/>
          <w:sz w:val="16"/>
          <w:szCs w:val="16"/>
        </w:rPr>
        <w:t>税別</w:t>
      </w:r>
      <w:r>
        <w:rPr>
          <w:rFonts w:asciiTheme="minorEastAsia" w:eastAsiaTheme="minorEastAsia" w:hAnsiTheme="minorEastAsia" w:hint="eastAsia"/>
          <w:sz w:val="16"/>
          <w:szCs w:val="16"/>
        </w:rPr>
        <w:t>単価が1,000円以上10万円未満のものに限ります。</w:t>
      </w:r>
    </w:p>
    <w:p w14:paraId="50B8B0D7" w14:textId="0290FEE6" w:rsidR="00F2420C" w:rsidRDefault="003134C7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 w:rsidRPr="003134C7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交付申請額には合計額の</w:t>
      </w:r>
      <w:r w:rsidR="002D068D">
        <w:rPr>
          <w:rFonts w:asciiTheme="minorEastAsia" w:eastAsiaTheme="minorEastAsia" w:hAnsiTheme="minorEastAsia"/>
          <w:sz w:val="16"/>
          <w:szCs w:val="16"/>
        </w:rPr>
        <w:t>4/5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または</w:t>
      </w:r>
      <w:r w:rsidR="002D068D">
        <w:rPr>
          <w:rFonts w:asciiTheme="minorEastAsia" w:eastAsiaTheme="minorEastAsia" w:hAnsiTheme="minorEastAsia"/>
          <w:sz w:val="16"/>
          <w:szCs w:val="16"/>
        </w:rPr>
        <w:t>50</w:t>
      </w:r>
      <w:r w:rsidR="00F830AB">
        <w:rPr>
          <w:rFonts w:asciiTheme="minorEastAsia" w:eastAsiaTheme="minorEastAsia" w:hAnsiTheme="minorEastAsia" w:hint="eastAsia"/>
          <w:sz w:val="16"/>
          <w:szCs w:val="16"/>
        </w:rPr>
        <w:t>万円いずれか低い額を記載してください。</w:t>
      </w:r>
    </w:p>
    <w:p w14:paraId="65406AFB" w14:textId="5A1D0AC2" w:rsidR="00A1530B" w:rsidRDefault="00A1530B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交付申請額の百円未満の端数は切り捨ててください。</w:t>
      </w:r>
    </w:p>
    <w:p w14:paraId="27329729" w14:textId="5ADDBBD6" w:rsidR="002246AC" w:rsidRDefault="002246AC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</w:p>
    <w:p w14:paraId="077BE693" w14:textId="72DE08F3" w:rsidR="002246AC" w:rsidRDefault="002246AC" w:rsidP="00F57375">
      <w:pPr>
        <w:spacing w:after="0" w:line="240" w:lineRule="exact"/>
        <w:ind w:left="11" w:hanging="11"/>
        <w:rPr>
          <w:rFonts w:asciiTheme="minorEastAsia" w:eastAsiaTheme="minorEastAsia" w:hAnsiTheme="minorEastAsia"/>
          <w:sz w:val="16"/>
          <w:szCs w:val="16"/>
        </w:rPr>
      </w:pPr>
    </w:p>
    <w:p w14:paraId="4B0A5062" w14:textId="54D6AFAE" w:rsidR="002246AC" w:rsidRPr="00F57375" w:rsidRDefault="002246AC" w:rsidP="00B11BD9">
      <w:pPr>
        <w:spacing w:after="0" w:line="240" w:lineRule="exact"/>
        <w:ind w:left="0" w:firstLine="0"/>
        <w:rPr>
          <w:rFonts w:asciiTheme="minorEastAsia" w:eastAsiaTheme="minorEastAsia" w:hAnsiTheme="minorEastAsia"/>
          <w:sz w:val="16"/>
          <w:szCs w:val="16"/>
        </w:rPr>
      </w:pPr>
    </w:p>
    <w:sectPr w:rsidR="002246AC" w:rsidRPr="00F57375" w:rsidSect="00F57375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1F08E3"/>
    <w:rsid w:val="00203C03"/>
    <w:rsid w:val="00207AD2"/>
    <w:rsid w:val="00224530"/>
    <w:rsid w:val="002246AC"/>
    <w:rsid w:val="00225796"/>
    <w:rsid w:val="00247D58"/>
    <w:rsid w:val="0026602C"/>
    <w:rsid w:val="00276D1A"/>
    <w:rsid w:val="0029686B"/>
    <w:rsid w:val="002A7B50"/>
    <w:rsid w:val="002B0B10"/>
    <w:rsid w:val="002B2A45"/>
    <w:rsid w:val="002D068D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439DF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64730"/>
    <w:rsid w:val="005E5F09"/>
    <w:rsid w:val="005F5292"/>
    <w:rsid w:val="00601CF9"/>
    <w:rsid w:val="00602F78"/>
    <w:rsid w:val="00607051"/>
    <w:rsid w:val="00613D81"/>
    <w:rsid w:val="006278E8"/>
    <w:rsid w:val="00647D98"/>
    <w:rsid w:val="00652282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0925"/>
    <w:rsid w:val="00861080"/>
    <w:rsid w:val="00866C84"/>
    <w:rsid w:val="00883ABB"/>
    <w:rsid w:val="008E6AC9"/>
    <w:rsid w:val="008E6EFA"/>
    <w:rsid w:val="008F1E8E"/>
    <w:rsid w:val="00906513"/>
    <w:rsid w:val="00912FDB"/>
    <w:rsid w:val="00940589"/>
    <w:rsid w:val="00946C86"/>
    <w:rsid w:val="00952854"/>
    <w:rsid w:val="00972F70"/>
    <w:rsid w:val="009773D1"/>
    <w:rsid w:val="009847D7"/>
    <w:rsid w:val="00995100"/>
    <w:rsid w:val="009E37B5"/>
    <w:rsid w:val="009F2EA2"/>
    <w:rsid w:val="00A07164"/>
    <w:rsid w:val="00A1530B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B03332"/>
    <w:rsid w:val="00B11BD9"/>
    <w:rsid w:val="00B206B7"/>
    <w:rsid w:val="00B22A48"/>
    <w:rsid w:val="00B81CED"/>
    <w:rsid w:val="00B83E6F"/>
    <w:rsid w:val="00B94AF7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028D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13BEB"/>
    <w:rsid w:val="00E33DAF"/>
    <w:rsid w:val="00E43135"/>
    <w:rsid w:val="00E64950"/>
    <w:rsid w:val="00E8325A"/>
    <w:rsid w:val="00EA3776"/>
    <w:rsid w:val="00EB0B26"/>
    <w:rsid w:val="00EC3211"/>
    <w:rsid w:val="00F048E6"/>
    <w:rsid w:val="00F07C3E"/>
    <w:rsid w:val="00F148BF"/>
    <w:rsid w:val="00F2420C"/>
    <w:rsid w:val="00F3178B"/>
    <w:rsid w:val="00F57375"/>
    <w:rsid w:val="00F615EB"/>
    <w:rsid w:val="00F62E6F"/>
    <w:rsid w:val="00F67FC0"/>
    <w:rsid w:val="00F71029"/>
    <w:rsid w:val="00F75290"/>
    <w:rsid w:val="00F77177"/>
    <w:rsid w:val="00F830AB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table" w:customStyle="1" w:styleId="2">
    <w:name w:val="表 (格子)2"/>
    <w:basedOn w:val="a1"/>
    <w:next w:val="a3"/>
    <w:rsid w:val="00A0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34B7-7DA9-4FB6-B1FE-FE9E3C2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</cp:lastModifiedBy>
  <cp:revision>25</cp:revision>
  <cp:lastPrinted>2020-03-24T06:56:00Z</cp:lastPrinted>
  <dcterms:created xsi:type="dcterms:W3CDTF">2020-03-12T05:56:00Z</dcterms:created>
  <dcterms:modified xsi:type="dcterms:W3CDTF">2021-03-10T01:56:00Z</dcterms:modified>
</cp:coreProperties>
</file>